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29E23B74" w14:textId="3877BA2B" w:rsidR="00B37687" w:rsidRPr="00454007" w:rsidRDefault="00065CC3" w:rsidP="00D64C97">
      <w:pPr>
        <w:spacing w:after="120"/>
        <w:jc w:val="both"/>
        <w:rPr>
          <w:rFonts w:ascii="NimbusSanNov" w:hAnsi="NimbusSanNov"/>
          <w:lang w:val="it-CH"/>
        </w:rPr>
      </w:pPr>
      <w:r w:rsidRPr="00454007">
        <w:rPr>
          <w:rFonts w:ascii="Replica-Bold" w:hAnsi="Replica-Bold"/>
          <w:caps/>
          <w:sz w:val="34"/>
          <w:szCs w:val="34"/>
          <w:lang w:val="it-CH"/>
        </w:rPr>
        <w:t xml:space="preserve">emendamenti </w:t>
      </w:r>
      <w:r w:rsidR="00EA6E99" w:rsidRPr="00454007">
        <w:rPr>
          <w:rFonts w:ascii="Replica-Bold" w:hAnsi="Replica-Bold"/>
          <w:caps/>
          <w:sz w:val="34"/>
          <w:szCs w:val="34"/>
          <w:lang w:val="it-CH"/>
        </w:rPr>
        <w:t xml:space="preserve">alla presa di posizione del ps svizzero </w:t>
      </w:r>
      <w:r w:rsidR="00BA49ED" w:rsidRPr="00454007">
        <w:rPr>
          <w:rFonts w:ascii="Replica-Bold" w:hAnsi="Replica-Bold"/>
          <w:caps/>
          <w:sz w:val="36"/>
          <w:szCs w:val="36"/>
          <w:lang w:val="it-CH"/>
        </w:rPr>
        <w:t>«</w:t>
      </w:r>
      <w:r w:rsidR="00277417" w:rsidRPr="00454007">
        <w:rPr>
          <w:rFonts w:ascii="Replica-Bold" w:hAnsi="Replica-Bold"/>
          <w:caps/>
          <w:sz w:val="36"/>
          <w:szCs w:val="36"/>
          <w:lang w:val="it-CH"/>
        </w:rPr>
        <w:t>VERSO</w:t>
      </w:r>
      <w:r w:rsidR="00EA6E99" w:rsidRPr="00454007">
        <w:rPr>
          <w:rFonts w:ascii="Replica-Bold" w:hAnsi="Replica-Bold"/>
          <w:caps/>
          <w:sz w:val="36"/>
          <w:szCs w:val="36"/>
          <w:lang w:val="it-CH"/>
        </w:rPr>
        <w:t xml:space="preserve"> UN'EUROPA SOCIALE E DEMOCRATICA</w:t>
      </w:r>
      <w:r w:rsidR="00BA49ED" w:rsidRPr="00454007">
        <w:rPr>
          <w:rFonts w:ascii="Replica-Bold" w:hAnsi="Replica-Bold"/>
          <w:caps/>
          <w:sz w:val="36"/>
          <w:szCs w:val="36"/>
          <w:lang w:val="it-CH"/>
        </w:rPr>
        <w:t>»</w:t>
      </w:r>
    </w:p>
    <w:p w14:paraId="25AF0D23" w14:textId="77777777" w:rsidR="003A78E6" w:rsidRPr="00454007" w:rsidRDefault="003A78E6" w:rsidP="003C1A37">
      <w:pPr>
        <w:spacing w:after="120"/>
        <w:rPr>
          <w:rFonts w:ascii="NimbusSanNov" w:hAnsi="NimbusSanNov"/>
          <w:lang w:val="it-CH"/>
        </w:rPr>
      </w:pPr>
    </w:p>
    <w:p w14:paraId="6ADD9CB7" w14:textId="2FC2B24D" w:rsidR="00E93116" w:rsidRPr="00454007" w:rsidRDefault="00EA6E99" w:rsidP="00E93116">
      <w:pPr>
        <w:spacing w:after="120"/>
        <w:rPr>
          <w:rFonts w:ascii="NimbusSanNov" w:hAnsi="NimbusSanNov"/>
          <w:lang w:val="it-CH"/>
        </w:rPr>
      </w:pPr>
      <w:r w:rsidRPr="00454007">
        <w:rPr>
          <w:rFonts w:ascii="NimbusSanNov" w:hAnsi="NimbusSanNov"/>
          <w:lang w:val="it-CH"/>
        </w:rPr>
        <w:t xml:space="preserve">Ogni emendamento deve essere chiaramente assegnato (numero di pagina, capitolo, paragrafo) e </w:t>
      </w:r>
      <w:r w:rsidR="00E93116" w:rsidRPr="00454007">
        <w:rPr>
          <w:rFonts w:ascii="NimbusSanNov" w:hAnsi="NimbusSanNov"/>
          <w:lang w:val="it-CH"/>
        </w:rPr>
        <w:t>deve avere uno scopo ben preciso (stralcio, completamento, riformulazione</w:t>
      </w:r>
      <w:r w:rsidRPr="00454007">
        <w:rPr>
          <w:rFonts w:ascii="NimbusSanNov" w:hAnsi="NimbusSanNov"/>
          <w:lang w:val="it-CH"/>
        </w:rPr>
        <w:t>), nonché</w:t>
      </w:r>
      <w:r w:rsidR="00E93116" w:rsidRPr="00454007">
        <w:rPr>
          <w:rFonts w:ascii="NimbusSanNov" w:hAnsi="NimbusSanNov"/>
          <w:lang w:val="it-CH"/>
        </w:rPr>
        <w:t xml:space="preserve"> essere sostanziato da una breve motivazione. Gli emendamenti senza assegnazione non potranno essere trattati.</w:t>
      </w:r>
    </w:p>
    <w:p w14:paraId="43068AB1" w14:textId="39DD0F7B" w:rsidR="00FA0366" w:rsidRPr="00454007" w:rsidRDefault="00E93116" w:rsidP="003C1A37">
      <w:pPr>
        <w:spacing w:after="120"/>
        <w:rPr>
          <w:rFonts w:ascii="NimbusSanNov" w:hAnsi="NimbusSanNov"/>
          <w:lang w:val="it-CH"/>
        </w:rPr>
      </w:pPr>
      <w:r w:rsidRPr="00454007">
        <w:rPr>
          <w:rFonts w:ascii="NimbusSanNov" w:hAnsi="NimbusSanNov"/>
          <w:lang w:val="it-CH"/>
        </w:rPr>
        <w:t>In un modulo si possono presentare più emendamenti.</w:t>
      </w:r>
    </w:p>
    <w:p w14:paraId="6D038D4D" w14:textId="5B3EF6A8" w:rsidR="00AD051D" w:rsidRPr="00454007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A-x</w:t>
      </w:r>
      <w:r w:rsidR="000C7F13" w:rsidRPr="00454007">
        <w:rPr>
          <w:b/>
          <w:color w:val="auto"/>
          <w:lang w:val="it-CH"/>
        </w:rPr>
        <w:t>:</w:t>
      </w:r>
      <w:r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  <w:lang w:val="it-CH"/>
          </w:rPr>
          <w:id w:val="291792974"/>
          <w:placeholder>
            <w:docPart w:val="91DBFED8B4F84201BD10B5E7409EF990"/>
          </w:placeholder>
          <w:text/>
        </w:sdtPr>
        <w:sdtEndPr/>
        <w:sdtContent>
          <w:proofErr w:type="spellStart"/>
          <w:r w:rsidR="00EA6E99" w:rsidRPr="00454007">
            <w:rPr>
              <w:color w:val="auto"/>
              <w:lang w:val="it-CH"/>
            </w:rPr>
            <w:t>Delegat</w:t>
          </w:r>
          <w:proofErr w:type="spellEnd"/>
          <w:r w:rsidR="00EA6E99" w:rsidRPr="00454007">
            <w:rPr>
              <w:color w:val="auto"/>
              <w:lang w:val="it-CH"/>
            </w:rPr>
            <w:t xml:space="preserve">*, sezione, partito cantonale, organo… </w:t>
          </w:r>
        </w:sdtContent>
      </w:sdt>
    </w:p>
    <w:p w14:paraId="3C50BD7B" w14:textId="2D3871D5" w:rsidR="00163DE4" w:rsidRPr="00454007" w:rsidRDefault="00065CC3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Emendamento ad:</w:t>
      </w:r>
      <w:r w:rsidR="00163DE4"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  <w:lang w:val="it-CH"/>
          </w:rPr>
          <w:id w:val="783999146"/>
          <w:placeholder>
            <w:docPart w:val="1D0B554F98024DB8BC1C6D9B97BB52F2"/>
          </w:placeholder>
          <w:text/>
        </w:sdtPr>
        <w:sdtEndPr/>
        <w:sdtContent>
          <w:bookmarkStart w:id="1" w:name="_Hlk68102833"/>
          <w:r w:rsidR="00EA6E99" w:rsidRPr="00454007">
            <w:rPr>
              <w:color w:val="auto"/>
              <w:lang w:val="it-CH"/>
            </w:rPr>
            <w:t>per es. al capitolo 2.1, paragrafo 2, pagina 7</w:t>
          </w:r>
        </w:sdtContent>
      </w:sdt>
      <w:bookmarkEnd w:id="1"/>
    </w:p>
    <w:p w14:paraId="0081F0ED" w14:textId="661CE1D1" w:rsidR="00E73F26" w:rsidRPr="00454007" w:rsidRDefault="00EA6E99" w:rsidP="00E63980">
      <w:pPr>
        <w:pStyle w:val="DVAntragText"/>
        <w:spacing w:before="0"/>
        <w:ind w:left="426"/>
        <w:rPr>
          <w:b/>
          <w:color w:val="auto"/>
          <w:lang w:val="it-CH"/>
        </w:rPr>
      </w:pPr>
      <w:r w:rsidRPr="00454007">
        <w:rPr>
          <w:b/>
          <w:color w:val="auto"/>
          <w:lang w:val="it-CH"/>
        </w:rPr>
        <w:t>Obiettivo</w:t>
      </w:r>
      <w:r w:rsidR="00E73F26" w:rsidRPr="00454007">
        <w:rPr>
          <w:b/>
          <w:color w:val="auto"/>
          <w:lang w:val="it-CH"/>
        </w:rPr>
        <w:t xml:space="preserve">: </w:t>
      </w:r>
      <w:sdt>
        <w:sdtPr>
          <w:rPr>
            <w:color w:val="auto"/>
            <w:lang w:val="it-CH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Pr="00454007">
            <w:rPr>
              <w:color w:val="auto"/>
              <w:lang w:val="it-CH"/>
            </w:rPr>
            <w:t xml:space="preserve">per es. stralcio, completamento, riformulazione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15CFF9E5" w:rsidR="00EA794D" w:rsidRPr="00454007" w:rsidRDefault="000569CD" w:rsidP="00E63980">
          <w:pPr>
            <w:pStyle w:val="DVAntragText"/>
            <w:ind w:left="426"/>
            <w:rPr>
              <w:color w:val="auto"/>
              <w:lang w:val="it-CH"/>
            </w:rPr>
          </w:pPr>
          <w:r w:rsidRPr="00454007">
            <w:rPr>
              <w:color w:val="auto"/>
            </w:rPr>
            <w:sym w:font="Wingdings" w:char="F0E0"/>
          </w:r>
          <w:r w:rsidRPr="00454007">
            <w:rPr>
              <w:color w:val="auto"/>
              <w:lang w:val="it-CH"/>
            </w:rPr>
            <w:t xml:space="preserve"> </w:t>
          </w:r>
          <w:r w:rsidR="00065CC3" w:rsidRPr="00454007">
            <w:rPr>
              <w:color w:val="auto"/>
              <w:lang w:val="it-CH"/>
            </w:rPr>
            <w:t>Proposta di testo concreta</w:t>
          </w:r>
        </w:p>
        <w:p w14:paraId="088C42EA" w14:textId="05CCC7C3" w:rsidR="00065CC3" w:rsidRPr="00454007" w:rsidRDefault="00EA794D" w:rsidP="00E63980">
          <w:pPr>
            <w:pStyle w:val="DVAntragText"/>
            <w:spacing w:before="0"/>
            <w:ind w:left="426"/>
            <w:rPr>
              <w:b/>
              <w:color w:val="auto"/>
              <w:lang w:val="it-CH"/>
            </w:rPr>
          </w:pPr>
          <w:r w:rsidRPr="00454007">
            <w:rPr>
              <w:color w:val="auto"/>
            </w:rPr>
            <w:sym w:font="Wingdings" w:char="F0E0"/>
          </w:r>
          <w:r w:rsidR="00065CC3" w:rsidRPr="00454007">
            <w:rPr>
              <w:color w:val="auto"/>
              <w:lang w:val="it-CH"/>
            </w:rPr>
            <w:t xml:space="preserve"> non vengono accettati semplici suggerimenti come «rielaborare nel senso che...» oppure «modificare in tale o talaltra direzione...» e simili.</w:t>
          </w:r>
        </w:p>
      </w:sdtContent>
    </w:sdt>
    <w:p w14:paraId="1C772D19" w14:textId="69484200" w:rsidR="000651F9" w:rsidRPr="00454007" w:rsidRDefault="00065CC3" w:rsidP="00E63980">
      <w:pPr>
        <w:pStyle w:val="DVAntragText"/>
        <w:spacing w:before="0"/>
        <w:ind w:left="426"/>
        <w:rPr>
          <w:color w:val="auto"/>
          <w:lang w:val="it-CH"/>
        </w:rPr>
      </w:pPr>
      <w:r w:rsidRPr="00454007">
        <w:rPr>
          <w:b/>
          <w:color w:val="auto"/>
          <w:lang w:val="it-CH"/>
        </w:rPr>
        <w:t>Motivazione</w:t>
      </w:r>
      <w:r w:rsidR="000651F9" w:rsidRPr="00454007">
        <w:rPr>
          <w:b/>
          <w:color w:val="auto"/>
          <w:lang w:val="it-CH"/>
        </w:rPr>
        <w:t>:</w:t>
      </w:r>
      <w:r w:rsidR="00505F6D" w:rsidRPr="00454007">
        <w:rPr>
          <w:b/>
          <w:color w:val="auto"/>
          <w:lang w:val="it-CH"/>
        </w:rPr>
        <w:t xml:space="preserve"> </w:t>
      </w:r>
      <w:sdt>
        <w:sdtPr>
          <w:rPr>
            <w:color w:val="auto"/>
          </w:rPr>
          <w:id w:val="-1446535597"/>
          <w:placeholder>
            <w:docPart w:val="77183B2B873A4694BBFE41F46C9C7391"/>
          </w:placeholder>
        </w:sdtPr>
        <w:sdtEndPr/>
        <w:sdtContent>
          <w:r w:rsidRPr="00454007">
            <w:rPr>
              <w:color w:val="auto"/>
              <w:lang w:val="it-CH"/>
            </w:rPr>
            <w:t>spiegare le ragioni della proposta</w:t>
          </w:r>
        </w:sdtContent>
      </w:sdt>
    </w:p>
    <w:p w14:paraId="2309E84B" w14:textId="7FF24558" w:rsidR="003C1A37" w:rsidRPr="00454007" w:rsidRDefault="00E93116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  <w:lang w:val="it-CH"/>
        </w:rPr>
      </w:pPr>
      <w:r w:rsidRPr="00454007">
        <w:rPr>
          <w:b/>
          <w:color w:val="auto"/>
          <w:lang w:val="it-CH"/>
        </w:rPr>
        <w:t xml:space="preserve">Raccomandazione </w:t>
      </w:r>
      <w:r w:rsidR="00EA6E99" w:rsidRPr="00454007">
        <w:rPr>
          <w:b/>
          <w:color w:val="auto"/>
          <w:lang w:val="it-CH"/>
        </w:rPr>
        <w:t>della presidenza del PS Svizzero:</w:t>
      </w:r>
      <w:r w:rsidR="003C1A37" w:rsidRPr="00454007">
        <w:rPr>
          <w:bCs/>
          <w:color w:val="auto"/>
          <w:lang w:val="it-CH"/>
        </w:rPr>
        <w:t xml:space="preserve"> </w:t>
      </w:r>
    </w:p>
    <w:p w14:paraId="4E215D06" w14:textId="6C9D3202" w:rsidR="003C1A37" w:rsidRPr="00454007" w:rsidRDefault="003C1A37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p w14:paraId="65946ACA" w14:textId="77777777" w:rsidR="00E474E4" w:rsidRPr="00454007" w:rsidRDefault="00E474E4" w:rsidP="00E474E4">
      <w:pPr>
        <w:pStyle w:val="DVAntragText"/>
        <w:ind w:left="0"/>
        <w:rPr>
          <w:color w:val="auto"/>
          <w:sz w:val="22"/>
          <w:szCs w:val="22"/>
          <w:lang w:val="it-CH"/>
        </w:rPr>
      </w:pPr>
    </w:p>
    <w:sectPr w:rsidR="00E474E4" w:rsidRPr="00454007" w:rsidSect="00E474E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4DFB" w14:textId="77777777" w:rsidR="001F7A84" w:rsidRDefault="001F7A84" w:rsidP="006B1115">
      <w:r>
        <w:separator/>
      </w:r>
    </w:p>
  </w:endnote>
  <w:endnote w:type="continuationSeparator" w:id="0">
    <w:p w14:paraId="5E7FB3AD" w14:textId="77777777" w:rsidR="001F7A84" w:rsidRDefault="001F7A84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F5AE" w14:textId="77777777" w:rsidR="001F7A84" w:rsidRDefault="001F7A84" w:rsidP="006B1115">
      <w:bookmarkStart w:id="0" w:name="_Hlk503429001"/>
      <w:bookmarkEnd w:id="0"/>
      <w:r>
        <w:separator/>
      </w:r>
    </w:p>
  </w:footnote>
  <w:footnote w:type="continuationSeparator" w:id="0">
    <w:p w14:paraId="1F670EF1" w14:textId="77777777" w:rsidR="001F7A84" w:rsidRDefault="001F7A84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52F8" w14:textId="7D312F06" w:rsidR="00E474E4" w:rsidRPr="00454007" w:rsidRDefault="00EA6E99" w:rsidP="00E474E4">
    <w:pPr>
      <w:rPr>
        <w:rFonts w:ascii="NimbusSanNov" w:hAnsi="NimbusSanNov"/>
        <w:sz w:val="20"/>
        <w:szCs w:val="20"/>
        <w:lang w:val="it-CH"/>
      </w:rPr>
    </w:pPr>
    <w:r w:rsidRPr="00454007">
      <w:rPr>
        <w:rFonts w:ascii="NimbusSanNov" w:hAnsi="NimbusSanNov"/>
        <w:sz w:val="20"/>
        <w:szCs w:val="20"/>
        <w:lang w:val="it-CH"/>
      </w:rPr>
      <w:t xml:space="preserve">Congresso del </w:t>
    </w:r>
    <w:r w:rsidR="0065081E" w:rsidRPr="00454007">
      <w:rPr>
        <w:rFonts w:ascii="NimbusSanNov" w:hAnsi="NimbusSanNov"/>
        <w:sz w:val="20"/>
        <w:szCs w:val="20"/>
        <w:lang w:val="it-CH"/>
      </w:rPr>
      <w:t xml:space="preserve">29/30 </w:t>
    </w:r>
    <w:r w:rsidRPr="00454007">
      <w:rPr>
        <w:rFonts w:ascii="NimbusSanNov" w:hAnsi="NimbusSanNov"/>
        <w:sz w:val="20"/>
        <w:szCs w:val="20"/>
        <w:lang w:val="it-CH"/>
      </w:rPr>
      <w:t xml:space="preserve">ottobre </w:t>
    </w:r>
    <w:r w:rsidR="0065081E" w:rsidRPr="00454007">
      <w:rPr>
        <w:rFonts w:ascii="NimbusSanNov" w:hAnsi="NimbusSanNov"/>
        <w:sz w:val="20"/>
        <w:szCs w:val="20"/>
        <w:lang w:val="it-CH"/>
      </w:rPr>
      <w:t xml:space="preserve">2022 </w:t>
    </w:r>
    <w:r w:rsidRPr="00454007">
      <w:rPr>
        <w:rFonts w:ascii="NimbusSanNov" w:hAnsi="NimbusSanNov"/>
        <w:sz w:val="20"/>
        <w:szCs w:val="20"/>
        <w:lang w:val="it-CH"/>
      </w:rPr>
      <w:t>a Basilea</w:t>
    </w:r>
  </w:p>
  <w:p w14:paraId="14C6E191" w14:textId="0E31E4AB" w:rsidR="00E474E4" w:rsidRDefault="00E474E4" w:rsidP="00E474E4">
    <w:pPr>
      <w:pStyle w:val="Kopfzeile"/>
    </w:pPr>
    <w:r w:rsidRPr="00454007">
      <w:rPr>
        <w:lang w:val="it-CH"/>
      </w:rPr>
      <w:tab/>
    </w:r>
    <w:r w:rsidRPr="00454007">
      <w:rPr>
        <w:lang w:val="it-CH"/>
      </w:rPr>
      <w:tab/>
    </w:r>
    <w:r w:rsidR="00B92A79">
      <w:rPr>
        <w:noProof/>
      </w:rPr>
      <w:drawing>
        <wp:inline distT="0" distB="0" distL="0" distR="0" wp14:anchorId="2B1E2A98" wp14:editId="0D0259A7">
          <wp:extent cx="636903" cy="6762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8" cy="67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323C4"/>
    <w:rsid w:val="000569CD"/>
    <w:rsid w:val="00060C3D"/>
    <w:rsid w:val="000651F9"/>
    <w:rsid w:val="00065CC3"/>
    <w:rsid w:val="000739BE"/>
    <w:rsid w:val="000C7F13"/>
    <w:rsid w:val="000D5DC5"/>
    <w:rsid w:val="000F7208"/>
    <w:rsid w:val="00126556"/>
    <w:rsid w:val="00140AF5"/>
    <w:rsid w:val="00140D5E"/>
    <w:rsid w:val="00161C14"/>
    <w:rsid w:val="00163DE4"/>
    <w:rsid w:val="0019075F"/>
    <w:rsid w:val="00190BFE"/>
    <w:rsid w:val="001A03C2"/>
    <w:rsid w:val="001F7A84"/>
    <w:rsid w:val="002230A6"/>
    <w:rsid w:val="00246CB7"/>
    <w:rsid w:val="002673C1"/>
    <w:rsid w:val="00274668"/>
    <w:rsid w:val="00277417"/>
    <w:rsid w:val="0029328C"/>
    <w:rsid w:val="002E3E94"/>
    <w:rsid w:val="002E5E05"/>
    <w:rsid w:val="00315A06"/>
    <w:rsid w:val="003330A1"/>
    <w:rsid w:val="0033478A"/>
    <w:rsid w:val="003448E0"/>
    <w:rsid w:val="003A78E6"/>
    <w:rsid w:val="003C08A5"/>
    <w:rsid w:val="003C1A37"/>
    <w:rsid w:val="003E6A02"/>
    <w:rsid w:val="003F0B0F"/>
    <w:rsid w:val="0040441C"/>
    <w:rsid w:val="0041459C"/>
    <w:rsid w:val="004263A4"/>
    <w:rsid w:val="0043535A"/>
    <w:rsid w:val="00441EF5"/>
    <w:rsid w:val="00446017"/>
    <w:rsid w:val="004511BA"/>
    <w:rsid w:val="00454007"/>
    <w:rsid w:val="004D2DE6"/>
    <w:rsid w:val="00505F6D"/>
    <w:rsid w:val="005632B9"/>
    <w:rsid w:val="00567776"/>
    <w:rsid w:val="00591BFF"/>
    <w:rsid w:val="005A731C"/>
    <w:rsid w:val="005C0B45"/>
    <w:rsid w:val="0065081E"/>
    <w:rsid w:val="00667078"/>
    <w:rsid w:val="006751C7"/>
    <w:rsid w:val="006B1115"/>
    <w:rsid w:val="006C6ABD"/>
    <w:rsid w:val="006D51F1"/>
    <w:rsid w:val="0076566B"/>
    <w:rsid w:val="00782A4F"/>
    <w:rsid w:val="00793CB3"/>
    <w:rsid w:val="007A0AB6"/>
    <w:rsid w:val="007D3FDE"/>
    <w:rsid w:val="007F5FC1"/>
    <w:rsid w:val="00824368"/>
    <w:rsid w:val="0083566B"/>
    <w:rsid w:val="008F7629"/>
    <w:rsid w:val="00940BA0"/>
    <w:rsid w:val="00974CBE"/>
    <w:rsid w:val="009E7A2E"/>
    <w:rsid w:val="009F3909"/>
    <w:rsid w:val="009F3F89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65091"/>
    <w:rsid w:val="00B92A79"/>
    <w:rsid w:val="00BA49ED"/>
    <w:rsid w:val="00BC5328"/>
    <w:rsid w:val="00C52717"/>
    <w:rsid w:val="00C90D9C"/>
    <w:rsid w:val="00C91A2D"/>
    <w:rsid w:val="00CE409B"/>
    <w:rsid w:val="00D05F68"/>
    <w:rsid w:val="00D10C5F"/>
    <w:rsid w:val="00D164E1"/>
    <w:rsid w:val="00D40A40"/>
    <w:rsid w:val="00D5496F"/>
    <w:rsid w:val="00D64C97"/>
    <w:rsid w:val="00D72A6F"/>
    <w:rsid w:val="00D83732"/>
    <w:rsid w:val="00DA0B08"/>
    <w:rsid w:val="00DA3C55"/>
    <w:rsid w:val="00E474E4"/>
    <w:rsid w:val="00E54F6F"/>
    <w:rsid w:val="00E63980"/>
    <w:rsid w:val="00E72FF8"/>
    <w:rsid w:val="00E73F26"/>
    <w:rsid w:val="00E93116"/>
    <w:rsid w:val="00EA6E99"/>
    <w:rsid w:val="00EA794D"/>
    <w:rsid w:val="00F06EB2"/>
    <w:rsid w:val="00F17862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styleId="berarbeitung">
    <w:name w:val="Revision"/>
    <w:hidden/>
    <w:uiPriority w:val="99"/>
    <w:semiHidden/>
    <w:rsid w:val="00454007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1C447A"/>
    <w:rsid w:val="00423D84"/>
    <w:rsid w:val="00651660"/>
    <w:rsid w:val="006C3053"/>
    <w:rsid w:val="007B5CDE"/>
    <w:rsid w:val="007B6BC3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5CDE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9</cp:revision>
  <dcterms:created xsi:type="dcterms:W3CDTF">2022-05-11T08:56:00Z</dcterms:created>
  <dcterms:modified xsi:type="dcterms:W3CDTF">2022-05-30T06:44:00Z</dcterms:modified>
</cp:coreProperties>
</file>